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口语  旅游日语1000句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口语  旅游日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29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情景口语  旅游日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